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769DA4BE" w:rsidR="002C5E36" w:rsidRDefault="001072F4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22C1">
        <w:rPr>
          <w:rFonts w:asciiTheme="minorHAnsi" w:hAnsiTheme="minorHAnsi" w:cstheme="minorHAnsi"/>
          <w:color w:val="auto"/>
          <w:sz w:val="22"/>
          <w:szCs w:val="22"/>
        </w:rPr>
        <w:t>Nr sprawy:</w:t>
      </w:r>
      <w:r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757565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885D51">
        <w:rPr>
          <w:rFonts w:asciiTheme="minorHAnsi" w:hAnsiTheme="minorHAnsi" w:cstheme="minorHAnsi"/>
          <w:color w:val="auto"/>
          <w:sz w:val="22"/>
          <w:szCs w:val="22"/>
        </w:rPr>
        <w:t>/2024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proofErr w:type="spellStart"/>
      <w:r w:rsidRPr="00FA22C1">
        <w:rPr>
          <w:rFonts w:asciiTheme="minorHAnsi" w:hAnsiTheme="minorHAnsi" w:cstheme="minorHAnsi"/>
          <w:b/>
          <w:lang w:val="en-GB" w:eastAsia="ar-SA"/>
        </w:rPr>
        <w:t>Adres</w:t>
      </w:r>
      <w:proofErr w:type="spellEnd"/>
      <w:r w:rsidRPr="00FA22C1">
        <w:rPr>
          <w:rFonts w:asciiTheme="minorHAnsi" w:hAnsiTheme="minorHAnsi" w:cstheme="minorHAnsi"/>
          <w:b/>
          <w:lang w:val="en-GB" w:eastAsia="ar-SA"/>
        </w:rPr>
        <w:t xml:space="preserve">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</w:t>
      </w:r>
      <w:proofErr w:type="spellStart"/>
      <w:r w:rsidRPr="00FA22C1">
        <w:rPr>
          <w:rFonts w:asciiTheme="minorHAnsi" w:hAnsiTheme="minorHAnsi" w:cstheme="minorHAnsi"/>
          <w:b/>
          <w:lang w:val="en-GB" w:eastAsia="ar-SA"/>
        </w:rPr>
        <w:t>CEiDG</w:t>
      </w:r>
      <w:proofErr w:type="spellEnd"/>
      <w:r w:rsidRPr="00FA22C1">
        <w:rPr>
          <w:rFonts w:asciiTheme="minorHAnsi" w:hAnsiTheme="minorHAnsi" w:cstheme="minorHAnsi"/>
          <w:b/>
          <w:lang w:val="en-GB" w:eastAsia="ar-SA"/>
        </w:rPr>
        <w:t>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6EB463DA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002E5B" w:rsidRPr="00002E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sługa wyżywienia specjalnego polegającą na sukcesywnym świadczeniu </w:t>
      </w:r>
      <w:r w:rsidR="00002E5B" w:rsidRPr="00002E5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połecznych usług przygotowywania, dostarczania i podawania posiłków</w:t>
      </w:r>
      <w:r w:rsidR="00002E5B" w:rsidRPr="00002E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specjalne potrzeby Katolickiego Uniwersytetu Lubelskiego Jana Pawła II</w:t>
      </w:r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7E63C419" w14:textId="77777777" w:rsidR="007E5DA7" w:rsidRDefault="007E5DA7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tbl>
      <w:tblPr>
        <w:tblW w:w="100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95"/>
        <w:gridCol w:w="1276"/>
        <w:gridCol w:w="2126"/>
        <w:gridCol w:w="2835"/>
      </w:tblGrid>
      <w:tr w:rsidR="00663ECD" w:rsidRPr="001270CC" w14:paraId="1DADFCCC" w14:textId="77777777" w:rsidTr="001270CC">
        <w:trPr>
          <w:trHeight w:val="299"/>
        </w:trPr>
        <w:tc>
          <w:tcPr>
            <w:tcW w:w="557" w:type="dxa"/>
            <w:shd w:val="clear" w:color="auto" w:fill="auto"/>
            <w:vAlign w:val="center"/>
            <w:hideMark/>
          </w:tcPr>
          <w:p w14:paraId="7329F2D4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2B559299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5BA7F" w14:textId="226300FD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osiłków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12D4A9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ena jednostkowa brutto za 1 osobę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F813BE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  <w:p w14:paraId="66BA8C87" w14:textId="6F8A1C5E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kol. 2 x kol. 3)</w:t>
            </w:r>
          </w:p>
        </w:tc>
      </w:tr>
      <w:tr w:rsidR="00663ECD" w:rsidRPr="001270CC" w14:paraId="22826B53" w14:textId="77777777" w:rsidTr="001270CC">
        <w:trPr>
          <w:trHeight w:val="22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C7EB36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95" w:type="dxa"/>
            <w:shd w:val="clear" w:color="auto" w:fill="auto"/>
            <w:noWrap/>
            <w:vAlign w:val="center"/>
            <w:hideMark/>
          </w:tcPr>
          <w:p w14:paraId="2E974CF0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F5040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DA469E" w14:textId="6798CDBE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0ED15C" w14:textId="7D290C41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663ECD" w:rsidRPr="001270CC" w14:paraId="721FB084" w14:textId="77777777" w:rsidTr="001270CC">
        <w:trPr>
          <w:trHeight w:val="4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1587B61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5A81F17B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erwis kawowy TYP 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9F332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67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42FD2797" w14:textId="70EB23E3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0E1FB998" w14:textId="76C62916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16AA09B6" w14:textId="77777777" w:rsidTr="001270CC">
        <w:trPr>
          <w:trHeight w:val="4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C3AFEA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22407682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erwis kawowy TYP 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F0C2E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7FAAE9B1" w14:textId="3928EB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019044BF" w14:textId="2B233458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494592F6" w14:textId="77777777" w:rsidTr="001270CC">
        <w:trPr>
          <w:trHeight w:val="4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443590C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76BBDCBD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częstunek słod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1029C6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2A7B21C9" w14:textId="7EE6DE78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0075FBB2" w14:textId="009BD77C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58315942" w14:textId="77777777" w:rsidTr="001270CC">
        <w:trPr>
          <w:trHeight w:val="46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D23C329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3002A807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kąski zim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4EDDB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60E5220A" w14:textId="3FB86F0F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52B3D64E" w14:textId="75A65668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0ADF8EB2" w14:textId="77777777" w:rsidTr="001270CC">
        <w:trPr>
          <w:trHeight w:val="4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3A1A88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6818C046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Obiad TYP I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53ACA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5070180F" w14:textId="4B67D914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2C8F2733" w14:textId="094DD3FD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6F1A3525" w14:textId="77777777" w:rsidTr="001270CC">
        <w:trPr>
          <w:trHeight w:val="4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D71FADC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58B1AC9A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biad TYP 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77241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3241BB97" w14:textId="3DDFD695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1CA488A0" w14:textId="09CA47D6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2A159A63" w14:textId="77777777" w:rsidTr="001270CC">
        <w:trPr>
          <w:trHeight w:val="147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75B02B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4CF458D5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biad Specjalny –  zgodnie ze wskazaniami Zamawiając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0BCD8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17AF1CAF" w14:textId="6D701B7A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195341F2" w14:textId="4F37E78C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72C3E457" w14:textId="77777777" w:rsidTr="001270CC">
        <w:trPr>
          <w:trHeight w:val="44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9D087A8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6FF0FAA4" w14:textId="6B559002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dyńczy</w:t>
            </w:r>
            <w:proofErr w:type="spellEnd"/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obiad np. w restauracj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C51C7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50</w:t>
            </w:r>
          </w:p>
        </w:tc>
        <w:tc>
          <w:tcPr>
            <w:tcW w:w="2126" w:type="dxa"/>
            <w:shd w:val="clear" w:color="000000" w:fill="FFFFFF" w:themeFill="background1"/>
            <w:noWrap/>
            <w:vAlign w:val="center"/>
          </w:tcPr>
          <w:p w14:paraId="0EEFD25F" w14:textId="1A0F88EB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000000" w:fill="FFFFFF" w:themeFill="background1"/>
            <w:noWrap/>
            <w:vAlign w:val="center"/>
          </w:tcPr>
          <w:p w14:paraId="2EBF0F8A" w14:textId="3B0369A3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3DD0E650" w14:textId="77777777" w:rsidTr="001270CC">
        <w:trPr>
          <w:trHeight w:val="13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01BDB2F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27B48466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olacja TYP 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80D3A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C32BEB" w14:textId="2E2FC25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41EA94" w14:textId="0CF86C82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1291DA30" w14:textId="77777777" w:rsidTr="001270CC">
        <w:trPr>
          <w:trHeight w:val="13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206DE5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0124B413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olacja TYP 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CF41F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1F0BB8" w14:textId="2E3508AC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296845" w14:textId="316765FC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63ECD" w:rsidRPr="001270CC" w14:paraId="037D6AEC" w14:textId="77777777" w:rsidTr="001270CC">
        <w:trPr>
          <w:trHeight w:val="44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06C22FB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14:paraId="4F86ABDC" w14:textId="77777777" w:rsidR="00663ECD" w:rsidRPr="001270CC" w:rsidRDefault="00663ECD" w:rsidP="007F5D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olacja Specjalna - zgodnie ze wskazaniami Zamawiając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BE4FF" w14:textId="77777777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FB82097" w14:textId="3B2897E0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80CE76" w14:textId="66C03535" w:rsidR="00663ECD" w:rsidRPr="001270CC" w:rsidRDefault="00663ECD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3B4EC4" w:rsidRPr="001270CC" w14:paraId="00FD8B3B" w14:textId="77777777" w:rsidTr="001270CC">
        <w:trPr>
          <w:trHeight w:val="567"/>
        </w:trPr>
        <w:tc>
          <w:tcPr>
            <w:tcW w:w="557" w:type="dxa"/>
            <w:shd w:val="clear" w:color="auto" w:fill="auto"/>
            <w:noWrap/>
            <w:vAlign w:val="center"/>
          </w:tcPr>
          <w:p w14:paraId="73230462" w14:textId="4CF42690" w:rsidR="003B4EC4" w:rsidRPr="001270CC" w:rsidRDefault="003B4EC4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97" w:type="dxa"/>
            <w:gridSpan w:val="3"/>
            <w:shd w:val="clear" w:color="auto" w:fill="auto"/>
            <w:vAlign w:val="center"/>
          </w:tcPr>
          <w:p w14:paraId="5046B21C" w14:textId="1B068BB4" w:rsidR="003B4EC4" w:rsidRPr="001270CC" w:rsidRDefault="003B4EC4" w:rsidP="003B4EC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7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zem wartość brutt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32BC3A6" w14:textId="77777777" w:rsidR="003B4EC4" w:rsidRPr="001270CC" w:rsidRDefault="003B4EC4" w:rsidP="007F5D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38C4D4A" w14:textId="15289496" w:rsidR="00600ACE" w:rsidRDefault="00600AC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2D0F910B" w14:textId="1A8E432A" w:rsidR="00765465" w:rsidRPr="00002E5B" w:rsidRDefault="00765465" w:rsidP="00854F85">
      <w:pPr>
        <w:pStyle w:val="Akapitzlist"/>
        <w:numPr>
          <w:ilvl w:val="0"/>
          <w:numId w:val="45"/>
        </w:numPr>
        <w:autoSpaceDE w:val="0"/>
        <w:spacing w:line="360" w:lineRule="auto"/>
        <w:ind w:right="-285" w:hanging="720"/>
        <w:rPr>
          <w:bCs/>
        </w:rPr>
      </w:pPr>
      <w:r w:rsidRPr="00002E5B">
        <w:rPr>
          <w:b/>
          <w:bCs/>
        </w:rPr>
        <w:lastRenderedPageBreak/>
        <w:t xml:space="preserve">Cena ofertowa brutto przedmiotu zamówienia, zgodnie z powyższą wyceną, wynosi: </w:t>
      </w:r>
      <w:r w:rsidRPr="00002E5B">
        <w:rPr>
          <w:bCs/>
        </w:rPr>
        <w:t>..……………</w:t>
      </w:r>
      <w:r w:rsidR="00757565">
        <w:rPr>
          <w:bCs/>
          <w:lang w:val="pl-PL"/>
        </w:rPr>
        <w:t>………………</w:t>
      </w:r>
      <w:r w:rsidRPr="00002E5B">
        <w:rPr>
          <w:bCs/>
        </w:rPr>
        <w:t xml:space="preserve">……………… zł </w:t>
      </w:r>
    </w:p>
    <w:p w14:paraId="493C2797" w14:textId="77777777" w:rsidR="00765465" w:rsidRPr="000150A2" w:rsidRDefault="00765465" w:rsidP="00765465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150A2">
        <w:rPr>
          <w:rFonts w:ascii="Calibri" w:hAnsi="Calibri" w:cs="Calibri"/>
          <w:bCs/>
          <w:sz w:val="22"/>
          <w:szCs w:val="22"/>
        </w:rPr>
        <w:t>(słownie: ……………………………………………………………………………………………….…………………………………..)</w:t>
      </w:r>
    </w:p>
    <w:p w14:paraId="4BD11221" w14:textId="77777777" w:rsidR="00765465" w:rsidRDefault="00765465" w:rsidP="00765465">
      <w:pPr>
        <w:autoSpaceDE w:val="0"/>
        <w:spacing w:line="276" w:lineRule="auto"/>
        <w:rPr>
          <w:rFonts w:asciiTheme="minorHAnsi" w:hAnsiTheme="minorHAnsi" w:cstheme="minorHAnsi"/>
          <w:b/>
          <w:color w:val="4472C4" w:themeColor="accent1"/>
        </w:rPr>
      </w:pPr>
    </w:p>
    <w:p w14:paraId="15F34582" w14:textId="35ABD5DB" w:rsidR="00600ACE" w:rsidRPr="00002E5B" w:rsidRDefault="00765465" w:rsidP="007E5DA7">
      <w:pPr>
        <w:pStyle w:val="Akapitzlist"/>
        <w:numPr>
          <w:ilvl w:val="0"/>
          <w:numId w:val="45"/>
        </w:numPr>
        <w:autoSpaceDE w:val="0"/>
        <w:rPr>
          <w:rFonts w:asciiTheme="minorHAnsi" w:hAnsiTheme="minorHAnsi" w:cstheme="minorHAnsi"/>
          <w:b/>
        </w:rPr>
      </w:pPr>
      <w:r w:rsidRPr="00002E5B">
        <w:rPr>
          <w:rFonts w:asciiTheme="minorHAnsi" w:hAnsiTheme="minorHAnsi" w:cstheme="minorHAnsi"/>
          <w:b/>
          <w:color w:val="4472C4" w:themeColor="accent1"/>
        </w:rPr>
        <w:t>OFEROWANY TERMIN ZGŁOSZENIA JEDNOSTKOWEGO ZLECENIA WYNOSI ……….……. dni roboczych</w:t>
      </w:r>
      <w:r w:rsidRPr="00002E5B">
        <w:rPr>
          <w:rFonts w:asciiTheme="minorHAnsi" w:hAnsiTheme="minorHAnsi" w:cstheme="minorHAnsi"/>
          <w:b/>
        </w:rPr>
        <w:t>.</w:t>
      </w: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FA22C1" w:rsidRPr="00FA22C1">
        <w:rPr>
          <w:rFonts w:asciiTheme="minorHAnsi" w:hAnsiTheme="minorHAnsi" w:cstheme="minorHAnsi"/>
        </w:rPr>
        <w:t>t.j</w:t>
      </w:r>
      <w:proofErr w:type="spellEnd"/>
      <w:r w:rsidR="00FA22C1" w:rsidRPr="00FA22C1">
        <w:rPr>
          <w:rFonts w:asciiTheme="minorHAnsi" w:hAnsiTheme="minorHAnsi" w:cstheme="minorHAnsi"/>
        </w:rPr>
        <w:t>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37C955E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D533FD" w:rsidRPr="00D533FD">
        <w:rPr>
          <w:rFonts w:asciiTheme="minorHAnsi" w:hAnsiTheme="minorHAnsi" w:cstheme="minorHAnsi"/>
        </w:rPr>
        <w:t>1</w:t>
      </w:r>
      <w:r w:rsidRPr="00D533FD">
        <w:rPr>
          <w:rFonts w:asciiTheme="minorHAnsi" w:hAnsiTheme="minorHAnsi" w:cstheme="minorHAnsi"/>
        </w:rPr>
        <w:t xml:space="preserve"> SWZ:</w:t>
      </w:r>
    </w:p>
    <w:p w14:paraId="48BF7BB5" w14:textId="77777777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E95120A" w14:textId="77777777" w:rsidR="009C3D91" w:rsidRDefault="009C3D91" w:rsidP="007E5DA7">
      <w:pPr>
        <w:spacing w:line="276" w:lineRule="auto"/>
        <w:ind w:right="-1"/>
        <w:rPr>
          <w:rFonts w:asciiTheme="minorHAnsi" w:hAnsiTheme="minorHAnsi" w:cstheme="minorHAnsi"/>
        </w:rPr>
      </w:pPr>
    </w:p>
    <w:p w14:paraId="65D5FA6F" w14:textId="0F078564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4E50D5EA" w14:textId="5797C967" w:rsidR="006A508D" w:rsidRPr="00435F1F" w:rsidRDefault="006A508D" w:rsidP="007E5DA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759C7670" w14:textId="77777777" w:rsidR="00435F1F" w:rsidRPr="0045420D" w:rsidRDefault="00435F1F" w:rsidP="00435F1F">
      <w:pPr>
        <w:pStyle w:val="Akapitzlist"/>
        <w:spacing w:after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AA0BBC" w14:textId="77777777" w:rsidR="006A508D" w:rsidRDefault="006A508D" w:rsidP="007E5DA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22FC1392" w14:textId="0857727E" w:rsidR="004D528D" w:rsidRDefault="002C5E36" w:rsidP="00606BF6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sectPr w:rsidR="004D528D" w:rsidSect="00E21B57">
      <w:headerReference w:type="default" r:id="rId8"/>
      <w:footerReference w:type="default" r:id="rId9"/>
      <w:pgSz w:w="11906" w:h="16838"/>
      <w:pgMar w:top="1418" w:right="85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444206632" name="Obraz 44420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06DE4DAF" w:rsidR="00161911" w:rsidRPr="009E74D3" w:rsidRDefault="009E74D3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161911" w:rsidRPr="009E74D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06DE4DAF" w:rsidR="00161911" w:rsidRPr="009E74D3" w:rsidRDefault="009E74D3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                          </w:t>
                    </w:r>
                    <w:r w:rsidR="00161911" w:rsidRPr="009E74D3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64DE3452"/>
    <w:lvl w:ilvl="0" w:tplc="8618EA6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51940"/>
    <w:multiLevelType w:val="hybridMultilevel"/>
    <w:tmpl w:val="5C689C5A"/>
    <w:lvl w:ilvl="0" w:tplc="26968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E1E14"/>
    <w:multiLevelType w:val="multilevel"/>
    <w:tmpl w:val="261C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35"/>
  </w:num>
  <w:num w:numId="5">
    <w:abstractNumId w:val="9"/>
  </w:num>
  <w:num w:numId="6">
    <w:abstractNumId w:val="30"/>
  </w:num>
  <w:num w:numId="7">
    <w:abstractNumId w:val="27"/>
  </w:num>
  <w:num w:numId="8">
    <w:abstractNumId w:val="16"/>
  </w:num>
  <w:num w:numId="9">
    <w:abstractNumId w:val="32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8"/>
  </w:num>
  <w:num w:numId="17">
    <w:abstractNumId w:val="33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36"/>
  </w:num>
  <w:num w:numId="28">
    <w:abstractNumId w:val="13"/>
  </w:num>
  <w:num w:numId="29">
    <w:abstractNumId w:val="26"/>
  </w:num>
  <w:num w:numId="30">
    <w:abstractNumId w:val="18"/>
  </w:num>
  <w:num w:numId="31">
    <w:abstractNumId w:val="17"/>
  </w:num>
  <w:num w:numId="32">
    <w:abstractNumId w:val="7"/>
  </w:num>
  <w:num w:numId="33">
    <w:abstractNumId w:val="4"/>
  </w:num>
  <w:num w:numId="34">
    <w:abstractNumId w:val="21"/>
  </w:num>
  <w:num w:numId="35">
    <w:abstractNumId w:val="28"/>
  </w:num>
  <w:num w:numId="36">
    <w:abstractNumId w:val="20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"/>
  </w:num>
  <w:num w:numId="42">
    <w:abstractNumId w:val="12"/>
    <w:lvlOverride w:ilvl="0">
      <w:startOverride w:val="1"/>
    </w:lvlOverride>
  </w:num>
  <w:num w:numId="43">
    <w:abstractNumId w:val="12"/>
  </w:num>
  <w:num w:numId="44">
    <w:abstractNumId w:val="38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02E5B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4826"/>
    <w:rsid w:val="001270CC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BB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65DE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B4EC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64C7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528D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B7530"/>
    <w:rsid w:val="005C09B8"/>
    <w:rsid w:val="005C28C7"/>
    <w:rsid w:val="005C5A0A"/>
    <w:rsid w:val="005D1158"/>
    <w:rsid w:val="005D6492"/>
    <w:rsid w:val="005E1DAB"/>
    <w:rsid w:val="005E3215"/>
    <w:rsid w:val="005E4080"/>
    <w:rsid w:val="005E46E2"/>
    <w:rsid w:val="005F0682"/>
    <w:rsid w:val="005F24AF"/>
    <w:rsid w:val="00600ACE"/>
    <w:rsid w:val="00600DF0"/>
    <w:rsid w:val="0060129D"/>
    <w:rsid w:val="00606BF6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3ECD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277F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547F7"/>
    <w:rsid w:val="00757565"/>
    <w:rsid w:val="00764CC8"/>
    <w:rsid w:val="00765465"/>
    <w:rsid w:val="007827BA"/>
    <w:rsid w:val="0078290A"/>
    <w:rsid w:val="00792D63"/>
    <w:rsid w:val="0079320D"/>
    <w:rsid w:val="00797842"/>
    <w:rsid w:val="007A40EA"/>
    <w:rsid w:val="007A47B8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7F34FE"/>
    <w:rsid w:val="007F5D62"/>
    <w:rsid w:val="00800E75"/>
    <w:rsid w:val="00807941"/>
    <w:rsid w:val="00812254"/>
    <w:rsid w:val="00812560"/>
    <w:rsid w:val="00812DA5"/>
    <w:rsid w:val="00817BC5"/>
    <w:rsid w:val="008260C4"/>
    <w:rsid w:val="00834714"/>
    <w:rsid w:val="008354F2"/>
    <w:rsid w:val="00837B7D"/>
    <w:rsid w:val="00844987"/>
    <w:rsid w:val="008459B3"/>
    <w:rsid w:val="00846E51"/>
    <w:rsid w:val="00852326"/>
    <w:rsid w:val="00852AFB"/>
    <w:rsid w:val="00854F0C"/>
    <w:rsid w:val="00854F85"/>
    <w:rsid w:val="00860800"/>
    <w:rsid w:val="00862757"/>
    <w:rsid w:val="0086479B"/>
    <w:rsid w:val="00865847"/>
    <w:rsid w:val="00865F61"/>
    <w:rsid w:val="008679A9"/>
    <w:rsid w:val="0087284F"/>
    <w:rsid w:val="00880B96"/>
    <w:rsid w:val="0088351F"/>
    <w:rsid w:val="00885D51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8F7A28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4D3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6B60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C6F27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277BC"/>
    <w:rsid w:val="00B3019D"/>
    <w:rsid w:val="00B3412C"/>
    <w:rsid w:val="00B34EEF"/>
    <w:rsid w:val="00B54CBF"/>
    <w:rsid w:val="00B54F22"/>
    <w:rsid w:val="00B55539"/>
    <w:rsid w:val="00B5589A"/>
    <w:rsid w:val="00B626DE"/>
    <w:rsid w:val="00B635DC"/>
    <w:rsid w:val="00B6435B"/>
    <w:rsid w:val="00B64493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D3DE3"/>
    <w:rsid w:val="00CE679C"/>
    <w:rsid w:val="00CE77D5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DF7648"/>
    <w:rsid w:val="00E008CE"/>
    <w:rsid w:val="00E133D5"/>
    <w:rsid w:val="00E15072"/>
    <w:rsid w:val="00E21B57"/>
    <w:rsid w:val="00E21DA0"/>
    <w:rsid w:val="00E23783"/>
    <w:rsid w:val="00E24F05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2A81"/>
    <w:rsid w:val="00FA75C1"/>
    <w:rsid w:val="00FB2C17"/>
    <w:rsid w:val="00FB2C7F"/>
    <w:rsid w:val="00FB4C8D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43</cp:revision>
  <cp:lastPrinted>2022-08-23T09:13:00Z</cp:lastPrinted>
  <dcterms:created xsi:type="dcterms:W3CDTF">2023-10-30T14:38:00Z</dcterms:created>
  <dcterms:modified xsi:type="dcterms:W3CDTF">2024-06-0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